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8265" w14:textId="77777777"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14:paraId="6CC35EEA" w14:textId="77777777" w:rsidR="001A267C" w:rsidRDefault="00000000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</w:rPr>
        <w:pict w14:anchorId="4EABB3AB">
          <v:line id="_x0000_s1026" style="position:absolute;z-index:1" from="0,4.25pt" to="459pt,4.25pt"/>
        </w:pict>
      </w:r>
    </w:p>
    <w:p w14:paraId="1E1D2B86" w14:textId="77777777" w:rsidR="007D00C0" w:rsidRPr="007D00C0" w:rsidRDefault="005063DC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</w:t>
      </w:r>
      <w:r w:rsidR="00EB43C5" w:rsidRPr="0042284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FA2672" w:rsidRPr="00422843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DF07F8">
        <w:rPr>
          <w:rFonts w:ascii="Times New Roman" w:hAnsi="Times New Roman"/>
          <w:b w:val="0"/>
          <w:bCs w:val="0"/>
          <w:i w:val="0"/>
          <w:sz w:val="24"/>
          <w:szCs w:val="24"/>
        </w:rPr>
        <w:t>26734</w:t>
      </w:r>
      <w:r w:rsidR="00EC34D4" w:rsidRPr="00DF07F8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="00DF07F8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</w:p>
    <w:p w14:paraId="601B788A" w14:textId="77777777"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14:paraId="18EC1D34" w14:textId="77777777" w:rsidR="007D00C0" w:rsidRDefault="007D00C0" w:rsidP="007D00C0">
      <w:pPr>
        <w:jc w:val="center"/>
        <w:rPr>
          <w:sz w:val="24"/>
          <w:szCs w:val="24"/>
        </w:rPr>
      </w:pPr>
    </w:p>
    <w:p w14:paraId="352909EA" w14:textId="77777777" w:rsidR="007D00C0" w:rsidRDefault="007D00C0" w:rsidP="007D00C0">
      <w:pPr>
        <w:jc w:val="center"/>
        <w:rPr>
          <w:sz w:val="24"/>
          <w:szCs w:val="24"/>
        </w:rPr>
      </w:pPr>
    </w:p>
    <w:p w14:paraId="026E2E6D" w14:textId="77777777" w:rsidR="007D00C0" w:rsidRDefault="007D00C0" w:rsidP="007D00C0">
      <w:pPr>
        <w:jc w:val="center"/>
        <w:rPr>
          <w:sz w:val="24"/>
          <w:szCs w:val="24"/>
        </w:rPr>
      </w:pPr>
    </w:p>
    <w:p w14:paraId="57F7CBF6" w14:textId="77777777" w:rsidR="007D00C0" w:rsidRDefault="007D00C0" w:rsidP="007D00C0">
      <w:pPr>
        <w:jc w:val="center"/>
        <w:rPr>
          <w:sz w:val="24"/>
          <w:szCs w:val="24"/>
        </w:rPr>
      </w:pPr>
    </w:p>
    <w:p w14:paraId="58587755" w14:textId="77777777" w:rsidR="007D00C0" w:rsidRDefault="007D00C0" w:rsidP="007D00C0">
      <w:pPr>
        <w:jc w:val="center"/>
        <w:rPr>
          <w:sz w:val="24"/>
          <w:szCs w:val="24"/>
        </w:rPr>
      </w:pPr>
    </w:p>
    <w:p w14:paraId="54E6D5FD" w14:textId="77777777" w:rsidR="007D00C0" w:rsidRDefault="007D00C0" w:rsidP="008A312F">
      <w:pPr>
        <w:jc w:val="center"/>
        <w:rPr>
          <w:sz w:val="24"/>
          <w:szCs w:val="24"/>
        </w:rPr>
      </w:pPr>
    </w:p>
    <w:p w14:paraId="36AC2A25" w14:textId="77777777" w:rsidR="008A312F" w:rsidRPr="008D3F42" w:rsidRDefault="008A312F" w:rsidP="008A312F">
      <w:pPr>
        <w:jc w:val="center"/>
        <w:rPr>
          <w:sz w:val="24"/>
          <w:szCs w:val="24"/>
        </w:rPr>
      </w:pPr>
    </w:p>
    <w:p w14:paraId="05D9A21D" w14:textId="77777777" w:rsidR="007D00C0" w:rsidRPr="008D3F42" w:rsidRDefault="00DF07F8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05</w:t>
      </w:r>
    </w:p>
    <w:p w14:paraId="092CEFC1" w14:textId="77777777" w:rsidR="007D00C0" w:rsidRPr="008D3F42" w:rsidRDefault="007D00C0" w:rsidP="007D00C0">
      <w:pPr>
        <w:jc w:val="center"/>
        <w:rPr>
          <w:sz w:val="24"/>
          <w:szCs w:val="24"/>
        </w:rPr>
      </w:pPr>
    </w:p>
    <w:p w14:paraId="1BF681F4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5AE42204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7CF9CC04" w14:textId="77777777"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14:paraId="1614AA1F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31CF13B2" w14:textId="77777777" w:rsidR="007D00C0" w:rsidRDefault="007D00C0" w:rsidP="007D00C0">
      <w:pPr>
        <w:jc w:val="center"/>
        <w:rPr>
          <w:sz w:val="24"/>
          <w:szCs w:val="24"/>
        </w:rPr>
      </w:pPr>
    </w:p>
    <w:p w14:paraId="7033627C" w14:textId="77777777"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14:paraId="7E56328B" w14:textId="77777777" w:rsidR="007D00C0" w:rsidRDefault="007D00C0" w:rsidP="007D00C0">
      <w:pPr>
        <w:jc w:val="center"/>
        <w:rPr>
          <w:b/>
          <w:bCs/>
          <w:sz w:val="24"/>
          <w:szCs w:val="24"/>
        </w:rPr>
      </w:pPr>
    </w:p>
    <w:p w14:paraId="4BDDF64E" w14:textId="77777777" w:rsidR="007D00C0" w:rsidRDefault="00DB384F" w:rsidP="003C021D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E55FF7">
        <w:rPr>
          <w:b/>
          <w:bCs/>
          <w:sz w:val="24"/>
          <w:szCs w:val="24"/>
        </w:rPr>
        <w:t xml:space="preserve">ktorým sa menia a dopĺňajú niektoré zákony v súvislosti s </w:t>
      </w:r>
      <w:r w:rsidR="005D6BD5">
        <w:rPr>
          <w:b/>
          <w:bCs/>
          <w:sz w:val="24"/>
          <w:szCs w:val="24"/>
        </w:rPr>
        <w:t>konsolidáciou</w:t>
      </w:r>
      <w:r w:rsidRPr="00E55FF7">
        <w:rPr>
          <w:b/>
          <w:bCs/>
          <w:sz w:val="24"/>
          <w:szCs w:val="24"/>
        </w:rPr>
        <w:t xml:space="preserve"> verejných financií</w:t>
      </w:r>
      <w:r w:rsidR="00EB43C5">
        <w:rPr>
          <w:rFonts w:ascii="Times" w:hAnsi="Times" w:cs="Times"/>
          <w:b/>
          <w:bCs/>
          <w:sz w:val="24"/>
          <w:szCs w:val="24"/>
        </w:rPr>
        <w:br/>
        <w:t>_</w:t>
      </w:r>
      <w:r w:rsidR="00DF07F8">
        <w:rPr>
          <w:rFonts w:ascii="Times" w:hAnsi="Times" w:cs="Times"/>
          <w:b/>
          <w:bCs/>
          <w:sz w:val="24"/>
          <w:szCs w:val="24"/>
        </w:rPr>
        <w:t>___</w:t>
      </w:r>
      <w:r w:rsidR="00EB43C5">
        <w:rPr>
          <w:rFonts w:ascii="Times" w:hAnsi="Times" w:cs="Times"/>
          <w:b/>
          <w:bCs/>
          <w:sz w:val="24"/>
          <w:szCs w:val="24"/>
        </w:rPr>
        <w:t>__________________________________________________________________________</w:t>
      </w:r>
    </w:p>
    <w:p w14:paraId="1D3EF943" w14:textId="77777777"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13ED3A89" w14:textId="77777777"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14:paraId="0EEB6048" w14:textId="77777777" w:rsidR="007D00C0" w:rsidRPr="00621BAE" w:rsidRDefault="007D00C0" w:rsidP="003B53FC">
      <w:pPr>
        <w:pStyle w:val="Nadpis1"/>
        <w:ind w:left="5103"/>
        <w:jc w:val="both"/>
        <w:rPr>
          <w:u w:val="none"/>
        </w:rPr>
      </w:pPr>
      <w:r w:rsidRPr="007E4C81">
        <w:rPr>
          <w:b w:val="0"/>
          <w:u w:val="none"/>
        </w:rPr>
        <w:t>Národná rada Slovenskej republiky</w:t>
      </w:r>
      <w:r w:rsidR="007E4C81" w:rsidRPr="007E4C81">
        <w:rPr>
          <w:b w:val="0"/>
          <w:u w:val="none"/>
        </w:rPr>
        <w:t xml:space="preserve"> </w:t>
      </w:r>
      <w:r w:rsidR="007E4C81" w:rsidRPr="00192FED">
        <w:rPr>
          <w:u w:val="none"/>
        </w:rPr>
        <w:t>schvaľuje</w:t>
      </w:r>
      <w:r w:rsidR="007E4C81" w:rsidRPr="007E4C81">
        <w:rPr>
          <w:b w:val="0"/>
          <w:u w:val="none"/>
        </w:rPr>
        <w:t xml:space="preserve"> </w:t>
      </w:r>
      <w:r w:rsidR="00DB384F" w:rsidRPr="00DB384F">
        <w:rPr>
          <w:b w:val="0"/>
          <w:u w:val="none"/>
        </w:rPr>
        <w:t xml:space="preserve">vládny návrh zákona, ktorým sa menia a dopĺňajú niektoré zákony v súvislosti s </w:t>
      </w:r>
      <w:r w:rsidR="005D6BD5">
        <w:rPr>
          <w:b w:val="0"/>
          <w:u w:val="none"/>
        </w:rPr>
        <w:t>konsolidáciou</w:t>
      </w:r>
      <w:r w:rsidR="00DB384F" w:rsidRPr="00DB384F">
        <w:rPr>
          <w:b w:val="0"/>
          <w:u w:val="none"/>
        </w:rPr>
        <w:t xml:space="preserve"> verejných financií</w:t>
      </w:r>
    </w:p>
    <w:p w14:paraId="76D95AB5" w14:textId="77777777" w:rsidR="007D00C0" w:rsidRDefault="007D00C0" w:rsidP="007D00C0">
      <w:pPr>
        <w:jc w:val="both"/>
        <w:rPr>
          <w:sz w:val="24"/>
          <w:szCs w:val="24"/>
        </w:rPr>
      </w:pPr>
    </w:p>
    <w:p w14:paraId="0B79C692" w14:textId="77777777"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59C38968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D7B47BA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D7B8875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72EBAD5" w14:textId="77777777"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14:paraId="66C25E69" w14:textId="77777777" w:rsidR="00D03443" w:rsidRPr="005F383B" w:rsidRDefault="003C021D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ert Fico</w:t>
      </w:r>
    </w:p>
    <w:p w14:paraId="49ACC49A" w14:textId="77777777" w:rsidR="00D03443" w:rsidRDefault="005063DC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14:paraId="03FF155A" w14:textId="77777777" w:rsidR="00970F82" w:rsidRDefault="00970F82" w:rsidP="00D03443">
      <w:pPr>
        <w:rPr>
          <w:sz w:val="24"/>
          <w:szCs w:val="24"/>
        </w:rPr>
      </w:pPr>
    </w:p>
    <w:p w14:paraId="6BE2C328" w14:textId="77777777" w:rsidR="00970F82" w:rsidRDefault="00970F82" w:rsidP="00D03443">
      <w:pPr>
        <w:rPr>
          <w:sz w:val="24"/>
          <w:szCs w:val="24"/>
        </w:rPr>
      </w:pPr>
    </w:p>
    <w:p w14:paraId="7565CED6" w14:textId="77777777" w:rsidR="00970F82" w:rsidRDefault="00970F82" w:rsidP="00D03443">
      <w:pPr>
        <w:rPr>
          <w:sz w:val="24"/>
          <w:szCs w:val="24"/>
        </w:rPr>
      </w:pPr>
    </w:p>
    <w:p w14:paraId="5DBCEAF1" w14:textId="77777777" w:rsidR="00970F82" w:rsidRDefault="00970F82" w:rsidP="00D03443">
      <w:pPr>
        <w:rPr>
          <w:sz w:val="24"/>
          <w:szCs w:val="24"/>
        </w:rPr>
      </w:pPr>
    </w:p>
    <w:p w14:paraId="338DFB7D" w14:textId="77777777" w:rsidR="00970F82" w:rsidRDefault="00970F82" w:rsidP="00D03443">
      <w:pPr>
        <w:rPr>
          <w:sz w:val="24"/>
          <w:szCs w:val="24"/>
        </w:rPr>
      </w:pPr>
    </w:p>
    <w:p w14:paraId="68F5BF60" w14:textId="77777777" w:rsidR="00970F82" w:rsidRDefault="00970F82" w:rsidP="00D03443">
      <w:pPr>
        <w:rPr>
          <w:sz w:val="24"/>
          <w:szCs w:val="24"/>
        </w:rPr>
      </w:pPr>
    </w:p>
    <w:p w14:paraId="36BBC554" w14:textId="77777777" w:rsidR="005063DC" w:rsidRDefault="005063DC" w:rsidP="00D03443">
      <w:pPr>
        <w:rPr>
          <w:sz w:val="24"/>
          <w:szCs w:val="24"/>
        </w:rPr>
      </w:pPr>
    </w:p>
    <w:p w14:paraId="5C8E003B" w14:textId="77777777"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0D347C">
        <w:rPr>
          <w:sz w:val="24"/>
          <w:szCs w:val="24"/>
        </w:rPr>
        <w:t>,</w:t>
      </w:r>
      <w:r w:rsidR="00EC34D4">
        <w:rPr>
          <w:sz w:val="24"/>
          <w:szCs w:val="24"/>
        </w:rPr>
        <w:t xml:space="preserve"> </w:t>
      </w:r>
      <w:r w:rsidR="00DB384F">
        <w:rPr>
          <w:sz w:val="24"/>
          <w:szCs w:val="24"/>
        </w:rPr>
        <w:t>september</w:t>
      </w:r>
      <w:r w:rsidR="00EC34D4">
        <w:rPr>
          <w:sz w:val="24"/>
          <w:szCs w:val="24"/>
        </w:rPr>
        <w:t xml:space="preserve"> 202</w:t>
      </w:r>
      <w:r w:rsidR="005D6BD5">
        <w:rPr>
          <w:sz w:val="24"/>
          <w:szCs w:val="24"/>
        </w:rPr>
        <w:t>5</w:t>
      </w:r>
    </w:p>
    <w:sectPr w:rsidR="00C60451" w:rsidRPr="00621BAE" w:rsidSect="00CD1F77">
      <w:pgSz w:w="11906" w:h="16838" w:code="9"/>
      <w:pgMar w:top="1418" w:right="964" w:bottom="1418" w:left="964" w:header="709" w:footer="128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242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40988926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3BD"/>
    <w:rsid w:val="00027F38"/>
    <w:rsid w:val="00062DD9"/>
    <w:rsid w:val="000B0EB3"/>
    <w:rsid w:val="000C0F48"/>
    <w:rsid w:val="000C13A8"/>
    <w:rsid w:val="000D347C"/>
    <w:rsid w:val="000E0ACE"/>
    <w:rsid w:val="0010213D"/>
    <w:rsid w:val="00105EED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A4A30"/>
    <w:rsid w:val="003B5338"/>
    <w:rsid w:val="003B53FC"/>
    <w:rsid w:val="003C021D"/>
    <w:rsid w:val="003C1932"/>
    <w:rsid w:val="003E7182"/>
    <w:rsid w:val="004001D1"/>
    <w:rsid w:val="00400FE7"/>
    <w:rsid w:val="00403F96"/>
    <w:rsid w:val="0040437B"/>
    <w:rsid w:val="00420901"/>
    <w:rsid w:val="00422843"/>
    <w:rsid w:val="0043540F"/>
    <w:rsid w:val="00451755"/>
    <w:rsid w:val="00474B61"/>
    <w:rsid w:val="004829FE"/>
    <w:rsid w:val="004B1F12"/>
    <w:rsid w:val="004D5B8A"/>
    <w:rsid w:val="005063DC"/>
    <w:rsid w:val="005266A1"/>
    <w:rsid w:val="005319E2"/>
    <w:rsid w:val="00535DB7"/>
    <w:rsid w:val="005513F5"/>
    <w:rsid w:val="00564098"/>
    <w:rsid w:val="00593D12"/>
    <w:rsid w:val="005D6BD5"/>
    <w:rsid w:val="005F383B"/>
    <w:rsid w:val="005F6984"/>
    <w:rsid w:val="00621BAE"/>
    <w:rsid w:val="0063786C"/>
    <w:rsid w:val="006A33A9"/>
    <w:rsid w:val="006B02CC"/>
    <w:rsid w:val="006D28E3"/>
    <w:rsid w:val="006E3E7C"/>
    <w:rsid w:val="007000E2"/>
    <w:rsid w:val="00702A2A"/>
    <w:rsid w:val="007204FF"/>
    <w:rsid w:val="007260FE"/>
    <w:rsid w:val="00761FC2"/>
    <w:rsid w:val="00764AF2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D3F42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D52DD"/>
    <w:rsid w:val="009E552C"/>
    <w:rsid w:val="009E67F4"/>
    <w:rsid w:val="00A037FC"/>
    <w:rsid w:val="00A04A9E"/>
    <w:rsid w:val="00A2645E"/>
    <w:rsid w:val="00A840EE"/>
    <w:rsid w:val="00AB7A12"/>
    <w:rsid w:val="00B03BC9"/>
    <w:rsid w:val="00B06232"/>
    <w:rsid w:val="00B1639E"/>
    <w:rsid w:val="00B548EF"/>
    <w:rsid w:val="00BA6573"/>
    <w:rsid w:val="00BB13BD"/>
    <w:rsid w:val="00BD27CC"/>
    <w:rsid w:val="00BD59B1"/>
    <w:rsid w:val="00BE7C30"/>
    <w:rsid w:val="00C42070"/>
    <w:rsid w:val="00C60451"/>
    <w:rsid w:val="00CA696A"/>
    <w:rsid w:val="00CB3827"/>
    <w:rsid w:val="00CD1F77"/>
    <w:rsid w:val="00CF738B"/>
    <w:rsid w:val="00D03443"/>
    <w:rsid w:val="00D24B2D"/>
    <w:rsid w:val="00D53961"/>
    <w:rsid w:val="00D87E11"/>
    <w:rsid w:val="00D9080F"/>
    <w:rsid w:val="00DB384F"/>
    <w:rsid w:val="00DB4E86"/>
    <w:rsid w:val="00DE10B0"/>
    <w:rsid w:val="00DF07F8"/>
    <w:rsid w:val="00E046E0"/>
    <w:rsid w:val="00E51B77"/>
    <w:rsid w:val="00E53A93"/>
    <w:rsid w:val="00E55FF7"/>
    <w:rsid w:val="00EB43C5"/>
    <w:rsid w:val="00EC34D4"/>
    <w:rsid w:val="00ED34CB"/>
    <w:rsid w:val="00EF0F8D"/>
    <w:rsid w:val="00F05757"/>
    <w:rsid w:val="00F22016"/>
    <w:rsid w:val="00F34545"/>
    <w:rsid w:val="00F66899"/>
    <w:rsid w:val="00FA2672"/>
    <w:rsid w:val="00FC3493"/>
    <w:rsid w:val="00FC3BFB"/>
    <w:rsid w:val="00FE24F0"/>
    <w:rsid w:val="00FF3C49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AA756"/>
  <w14:defaultImageDpi w14:val="0"/>
  <w15:docId w15:val="{0EF2549E-3C7C-440E-87B3-B8661F9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3BD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link w:val="Nadpis5"/>
    <w:uiPriority w:val="9"/>
    <w:semiHidden/>
    <w:locked/>
    <w:rsid w:val="007D00C0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aliases w:val="Základný text Char Char"/>
    <w:rsid w:val="003C021D"/>
    <w:pPr>
      <w:widowControl w:val="0"/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0863-1469-41B1-860F-FB9DFEE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Salkovicova Ingrid</dc:creator>
  <cp:keywords/>
  <dc:description/>
  <cp:lastModifiedBy>Salkovicova Ingrid</cp:lastModifiedBy>
  <cp:revision>2</cp:revision>
  <cp:lastPrinted>2017-09-20T12:00:00Z</cp:lastPrinted>
  <dcterms:created xsi:type="dcterms:W3CDTF">2025-09-10T12:31:00Z</dcterms:created>
  <dcterms:modified xsi:type="dcterms:W3CDTF">2025-09-10T12:31:00Z</dcterms:modified>
</cp:coreProperties>
</file>